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68DD1132" w:rsidR="00BF7B8C" w:rsidRDefault="00C66A07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Documentación sobre </w:t>
      </w:r>
      <w:r w:rsidR="001F3119">
        <w:rPr>
          <w:rFonts w:ascii="Trebuchet MS" w:eastAsia="Trebuchet MS" w:hAnsi="Trebuchet MS" w:cs="Trebuchet MS"/>
          <w:sz w:val="32"/>
          <w:szCs w:val="32"/>
        </w:rPr>
        <w:t>como iniciar el Backend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enato Jesus Calla Rios</w:t>
            </w:r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489CA08A" w:rsidR="00F7736E" w:rsidRPr="00726CB4" w:rsidRDefault="007D77E8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4D9E68DF" w14:textId="023675D2" w:rsidR="00C85D02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nde se encuentra</w:t>
      </w:r>
      <w:r w:rsidR="001F3119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como es que se debe de ejecutar el Backend.</w:t>
      </w:r>
    </w:p>
    <w:p w14:paraId="04103685" w14:textId="5B98288E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Asegurarse de contar con una base de datos con el nombre de “tdp_db” en su escritorio local.</w:t>
      </w:r>
    </w:p>
    <w:p w14:paraId="652857C8" w14:textId="7B9C5977" w:rsidR="004817AE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629B4216" wp14:editId="30FEBAED">
            <wp:extent cx="6467475" cy="2162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F7E" w14:textId="77777777" w:rsidR="004817AE" w:rsidRDefault="004817AE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br w:type="page"/>
      </w:r>
    </w:p>
    <w:p w14:paraId="11543A59" w14:textId="79AF4189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 xml:space="preserve">Usar el comando </w:t>
      </w:r>
      <w:r w:rsidR="004817AE" w:rsidRPr="004817AE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“npm run start:dev” 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para mapear la base de datos con las tablas del proyecto.</w:t>
      </w:r>
      <w:r w:rsidR="004817AE" w:rsidRPr="004817AE">
        <w:t xml:space="preserve"> </w:t>
      </w:r>
      <w:r w:rsidR="004817AE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Y </w:t>
      </w:r>
      <w:r w:rsidR="004817AE" w:rsidRPr="004817AE">
        <w:rPr>
          <w:rFonts w:ascii="Times New Roman" w:eastAsia="Arial" w:hAnsi="Times New Roman" w:cs="Times New Roman"/>
          <w:b/>
          <w:color w:val="auto"/>
          <w:sz w:val="24"/>
          <w:szCs w:val="24"/>
        </w:rPr>
        <w:t>ejecutar el Backend</w:t>
      </w:r>
    </w:p>
    <w:p w14:paraId="5372160F" w14:textId="3933241D" w:rsidR="004817AE" w:rsidRDefault="004817AE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9FD428D" wp14:editId="701E56FB">
            <wp:extent cx="6473190" cy="440753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E4E1" w14:textId="77777777" w:rsidR="001F3119" w:rsidRDefault="001F3119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br w:type="page"/>
      </w:r>
    </w:p>
    <w:p w14:paraId="34C4674D" w14:textId="7DC6EC9A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Asegurarse de haber realizado un mapeo completo de las tablas en la base de datos local.</w:t>
      </w:r>
    </w:p>
    <w:p w14:paraId="7D06F234" w14:textId="640D90BB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B7F6705" wp14:editId="38099E60">
            <wp:extent cx="6467475" cy="39243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07AD" w14:textId="1587114C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281EED17" w14:textId="746C18A5" w:rsidR="004817AE" w:rsidRDefault="004817AE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br w:type="page"/>
      </w:r>
    </w:p>
    <w:p w14:paraId="2229BEFD" w14:textId="603CB94A" w:rsidR="001F3119" w:rsidRDefault="001F3119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Ahora el Backend se encuentra ejecutándose en la dirección “localhost:3000/api</w:t>
      </w:r>
    </w:p>
    <w:p w14:paraId="149D4485" w14:textId="24D49671" w:rsidR="004817AE" w:rsidRDefault="004817AE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D490FB0" wp14:editId="6E935298">
            <wp:extent cx="6467475" cy="41529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7AE" w:rsidSect="009E03C2">
      <w:headerReference w:type="default" r:id="rId15"/>
      <w:footerReference w:type="default" r:id="rId16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195C" w14:textId="77777777" w:rsidR="00EC3AD0" w:rsidRDefault="00EC3AD0">
      <w:pPr>
        <w:spacing w:after="0" w:line="240" w:lineRule="auto"/>
      </w:pPr>
      <w:r>
        <w:separator/>
      </w:r>
    </w:p>
  </w:endnote>
  <w:endnote w:type="continuationSeparator" w:id="0">
    <w:p w14:paraId="65B70E31" w14:textId="77777777" w:rsidR="00EC3AD0" w:rsidRDefault="00EC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CFE2" w14:textId="77777777" w:rsidR="00EC3AD0" w:rsidRDefault="00EC3AD0">
      <w:pPr>
        <w:spacing w:after="0" w:line="240" w:lineRule="auto"/>
      </w:pPr>
      <w:r>
        <w:separator/>
      </w:r>
    </w:p>
  </w:footnote>
  <w:footnote w:type="continuationSeparator" w:id="0">
    <w:p w14:paraId="277D3AFC" w14:textId="77777777" w:rsidR="00EC3AD0" w:rsidRDefault="00EC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89D"/>
    <w:multiLevelType w:val="hybridMultilevel"/>
    <w:tmpl w:val="6786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F5E"/>
    <w:multiLevelType w:val="hybridMultilevel"/>
    <w:tmpl w:val="9AE6D3A8"/>
    <w:lvl w:ilvl="0" w:tplc="28362A5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E036B"/>
    <w:rsid w:val="001113DA"/>
    <w:rsid w:val="00143F5D"/>
    <w:rsid w:val="00181EC5"/>
    <w:rsid w:val="00183887"/>
    <w:rsid w:val="00192AA1"/>
    <w:rsid w:val="001F3119"/>
    <w:rsid w:val="001F3DCB"/>
    <w:rsid w:val="00211666"/>
    <w:rsid w:val="002362E3"/>
    <w:rsid w:val="00244E6A"/>
    <w:rsid w:val="002E681E"/>
    <w:rsid w:val="00322629"/>
    <w:rsid w:val="00332BFD"/>
    <w:rsid w:val="00343001"/>
    <w:rsid w:val="00391618"/>
    <w:rsid w:val="003A0557"/>
    <w:rsid w:val="003C3464"/>
    <w:rsid w:val="003C7CAE"/>
    <w:rsid w:val="003D011A"/>
    <w:rsid w:val="00402262"/>
    <w:rsid w:val="0044498F"/>
    <w:rsid w:val="00472253"/>
    <w:rsid w:val="004817AE"/>
    <w:rsid w:val="00494AA2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A4CC7"/>
    <w:rsid w:val="006F7917"/>
    <w:rsid w:val="00704149"/>
    <w:rsid w:val="007174C4"/>
    <w:rsid w:val="00726CB4"/>
    <w:rsid w:val="00732ADD"/>
    <w:rsid w:val="007924BB"/>
    <w:rsid w:val="0079324A"/>
    <w:rsid w:val="0079470A"/>
    <w:rsid w:val="0079556B"/>
    <w:rsid w:val="007D77E8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5477B"/>
    <w:rsid w:val="009638D6"/>
    <w:rsid w:val="00977C51"/>
    <w:rsid w:val="00981588"/>
    <w:rsid w:val="0099234F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66A07"/>
    <w:rsid w:val="00C84EAB"/>
    <w:rsid w:val="00C85D02"/>
    <w:rsid w:val="00CB0609"/>
    <w:rsid w:val="00CE624D"/>
    <w:rsid w:val="00D0633D"/>
    <w:rsid w:val="00D219A3"/>
    <w:rsid w:val="00D616AE"/>
    <w:rsid w:val="00D72AE4"/>
    <w:rsid w:val="00D93930"/>
    <w:rsid w:val="00E300BE"/>
    <w:rsid w:val="00E62F05"/>
    <w:rsid w:val="00E76854"/>
    <w:rsid w:val="00E7701C"/>
    <w:rsid w:val="00E81F98"/>
    <w:rsid w:val="00EC3AD0"/>
    <w:rsid w:val="00F10617"/>
    <w:rsid w:val="00F73B30"/>
    <w:rsid w:val="00F7736E"/>
    <w:rsid w:val="00FA5685"/>
    <w:rsid w:val="00FA69A0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34F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3</cp:revision>
  <dcterms:created xsi:type="dcterms:W3CDTF">2021-07-02T02:01:00Z</dcterms:created>
  <dcterms:modified xsi:type="dcterms:W3CDTF">2021-07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